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40F73C3" w:rsidR="00255FB7" w:rsidRDefault="00F5498F" w:rsidP="42415457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B66645" w:rsidRPr="009B73AF">
        <w:rPr>
          <w:b/>
          <w:bCs/>
        </w:rPr>
        <w:t>5</w:t>
      </w:r>
      <w:r w:rsidR="42415457" w:rsidRPr="42415457">
        <w:rPr>
          <w:b/>
          <w:bCs/>
        </w:rPr>
        <w:t>.</w:t>
      </w:r>
      <w:r w:rsidR="00B66645" w:rsidRPr="009B73AF">
        <w:rPr>
          <w:b/>
          <w:bCs/>
        </w:rPr>
        <w:t>10</w:t>
      </w:r>
      <w:r w:rsidR="42415457" w:rsidRPr="42415457">
        <w:rPr>
          <w:b/>
          <w:bCs/>
        </w:rPr>
        <w:t>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7ED36E66" w14:textId="77777777" w:rsidR="00B66645" w:rsidRPr="00CE693F" w:rsidRDefault="42415457" w:rsidP="00B66645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66645">
        <w:rPr>
          <w:rFonts w:eastAsiaTheme="minorEastAsia"/>
          <w:lang w:eastAsia="en-US"/>
        </w:rPr>
        <w:t>Хараидзе К.Г.</w:t>
      </w:r>
    </w:p>
    <w:p w14:paraId="2F6C9D3B" w14:textId="3DEC9638" w:rsidR="00F416FE" w:rsidRPr="00CE693F" w:rsidRDefault="00F416FE" w:rsidP="42415457">
      <w:pPr>
        <w:pStyle w:val="NoSpacing"/>
        <w:jc w:val="both"/>
        <w:rPr>
          <w:rFonts w:eastAsiaTheme="minorEastAsia"/>
          <w:lang w:eastAsia="en-US"/>
        </w:rPr>
      </w:pPr>
      <w:r w:rsidRPr="00C63C40">
        <w:rPr>
          <w:rFonts w:eastAsiaTheme="minorEastAsia"/>
          <w:b/>
          <w:lang w:eastAsia="en-US"/>
        </w:rPr>
        <w:t>Представлены письменные мнения:</w:t>
      </w:r>
      <w:r>
        <w:rPr>
          <w:rFonts w:eastAsiaTheme="minorEastAsia"/>
          <w:lang w:eastAsia="en-US"/>
        </w:rPr>
        <w:t xml:space="preserve"> </w:t>
      </w:r>
      <w:r w:rsidR="00B66645" w:rsidRPr="42415457">
        <w:rPr>
          <w:rFonts w:eastAsiaTheme="minorEastAsia"/>
          <w:lang w:eastAsia="en-US"/>
        </w:rPr>
        <w:t>Востриков Д.В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5BDA04F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58631CF8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Pr="43C9677D">
        <w:rPr>
          <w:b/>
          <w:bCs/>
        </w:rPr>
        <w:t xml:space="preserve">: </w:t>
      </w:r>
    </w:p>
    <w:p w14:paraId="0C0AD514" w14:textId="53E3618F" w:rsidR="00945337" w:rsidRPr="00B66645" w:rsidRDefault="00B66645" w:rsidP="008C4161">
      <w:pPr>
        <w:shd w:val="clear" w:color="auto" w:fill="FFFFFF"/>
        <w:spacing w:line="276" w:lineRule="auto"/>
      </w:pPr>
      <w:r>
        <w:t xml:space="preserve">Александра Невского, 1: </w:t>
      </w:r>
      <w:r w:rsidRPr="00B66645">
        <w:t>Каиров Станислав Евгеньевич</w:t>
      </w:r>
      <w:r>
        <w:t>, Онегина Ксения Дмитриевна</w:t>
      </w:r>
    </w:p>
    <w:p w14:paraId="59A23E9F" w14:textId="77777777" w:rsidR="00B66645" w:rsidRDefault="00B66645" w:rsidP="00B66645">
      <w:r>
        <w:t>Приютский, 3:</w:t>
      </w:r>
      <w:r w:rsidRPr="00B66645">
        <w:t xml:space="preserve"> </w:t>
      </w:r>
      <w:r>
        <w:t>Кадникова Галина Михайновна, Рабонец Н.Б., Федосеев Андрей, Ишханян Владимир Юрьевич, Рабонец Алексей</w:t>
      </w:r>
    </w:p>
    <w:p w14:paraId="389ED8BF" w14:textId="3E97FC13" w:rsidR="00B66645" w:rsidRDefault="00B66645" w:rsidP="00B66645">
      <w:r>
        <w:t>Новолесной, 7к2: Ставрова Ольга Олеговна</w:t>
      </w:r>
    </w:p>
    <w:p w14:paraId="087B48FB" w14:textId="10AF4AE8" w:rsidR="00B66645" w:rsidRDefault="00B66645" w:rsidP="00B66645">
      <w:r>
        <w:t xml:space="preserve">Новолесной, 5: Бородянская Мария Александровна </w:t>
      </w:r>
    </w:p>
    <w:p w14:paraId="0E825FE2" w14:textId="5063D134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078A82C9" w14:textId="77777777" w:rsidR="00B66645" w:rsidRDefault="00B66645" w:rsidP="00B66645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67C7FC4F" w14:textId="77777777" w:rsidR="00B66645" w:rsidRDefault="00B66645" w:rsidP="00B66645">
      <w:pPr>
        <w:autoSpaceDE w:val="0"/>
        <w:autoSpaceDN w:val="0"/>
        <w:adjustRightInd w:val="0"/>
      </w:pPr>
      <w:r w:rsidRPr="00632F04">
        <w:t xml:space="preserve">- </w:t>
      </w:r>
      <w:r>
        <w:t>ул. Александра Невского, д.1 (перенос шлагбаума)</w:t>
      </w:r>
    </w:p>
    <w:p w14:paraId="7E2751BD" w14:textId="77777777" w:rsidR="00B66645" w:rsidRDefault="00B66645" w:rsidP="00B66645">
      <w:pPr>
        <w:autoSpaceDE w:val="0"/>
        <w:autoSpaceDN w:val="0"/>
        <w:adjustRightInd w:val="0"/>
      </w:pPr>
      <w:r>
        <w:t>- Приютский пер., д. 3, Новолесной пер., д. 5 (в случае поступления документов)</w:t>
      </w:r>
    </w:p>
    <w:p w14:paraId="4577C735" w14:textId="77777777" w:rsidR="00B66645" w:rsidRDefault="00B66645" w:rsidP="00B66645">
      <w:pPr>
        <w:autoSpaceDE w:val="0"/>
        <w:autoSpaceDN w:val="0"/>
        <w:adjustRightInd w:val="0"/>
      </w:pPr>
      <w:r>
        <w:t>- Лесная ул., д. 10-16 (в случае поступления документов)</w:t>
      </w:r>
    </w:p>
    <w:p w14:paraId="1F22065C" w14:textId="77777777" w:rsidR="00B66645" w:rsidRDefault="00B66645" w:rsidP="00B66645">
      <w:pPr>
        <w:autoSpaceDE w:val="0"/>
        <w:autoSpaceDN w:val="0"/>
        <w:adjustRightInd w:val="0"/>
      </w:pPr>
    </w:p>
    <w:p w14:paraId="775AC38C" w14:textId="77777777" w:rsidR="00B66645" w:rsidRPr="0034434C" w:rsidRDefault="00B66645" w:rsidP="00B66645">
      <w:pPr>
        <w:autoSpaceDE w:val="0"/>
        <w:autoSpaceDN w:val="0"/>
        <w:adjustRightInd w:val="0"/>
      </w:pPr>
      <w:r w:rsidRPr="00BA0BE7">
        <w:rPr>
          <w:b/>
        </w:rPr>
        <w:t xml:space="preserve">2. </w:t>
      </w:r>
      <w:r>
        <w:rPr>
          <w:b/>
        </w:rPr>
        <w:t>Обращение в органы исполнительной власти по включению дворовых территорий в адресный перечень благоустройства на 2019й год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6BA9A5A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B66645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B66645">
        <w:rPr>
          <w:rFonts w:eastAsiaTheme="minorEastAsia"/>
          <w:lang w:eastAsia="en-US"/>
        </w:rPr>
        <w:t xml:space="preserve">у </w:t>
      </w:r>
      <w:r w:rsidR="00B66645">
        <w:t>ул. Александра Невского, д.1</w:t>
      </w:r>
      <w:r w:rsidRPr="42415457">
        <w:rPr>
          <w:rFonts w:eastAsiaTheme="minorEastAsia"/>
          <w:lang w:eastAsia="en-US"/>
        </w:rPr>
        <w:t>».</w:t>
      </w:r>
    </w:p>
    <w:p w14:paraId="605F563B" w14:textId="7CEB4318" w:rsidR="00255FB7" w:rsidRPr="00510A00" w:rsidRDefault="43C9677D" w:rsidP="004E5D49">
      <w:pPr>
        <w:jc w:val="both"/>
      </w:pPr>
      <w:r w:rsidRPr="43C9677D">
        <w:rPr>
          <w:i/>
          <w:iCs/>
        </w:rPr>
        <w:t>Выступил</w:t>
      </w:r>
      <w:r w:rsidR="00B66645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66645">
        <w:t>Боженов А.Ю., Хараидзе К.Г., жители дома</w:t>
      </w:r>
    </w:p>
    <w:p w14:paraId="1B2E440E" w14:textId="394D063C" w:rsidR="001641D9" w:rsidRPr="001641D9" w:rsidRDefault="001641D9" w:rsidP="43C9677D">
      <w:pPr>
        <w:pStyle w:val="NoSpacing"/>
        <w:spacing w:before="120"/>
        <w:jc w:val="both"/>
        <w:rPr>
          <w:bCs/>
          <w:iCs/>
        </w:rPr>
      </w:pPr>
      <w:r>
        <w:rPr>
          <w:b/>
          <w:bCs/>
          <w:i/>
          <w:iCs/>
        </w:rPr>
        <w:t xml:space="preserve">Отметили: </w:t>
      </w:r>
      <w:r w:rsidR="00B66645">
        <w:rPr>
          <w:bCs/>
          <w:iCs/>
        </w:rPr>
        <w:t xml:space="preserve">Возможны обращения в прокуратуру в связи с тем, что другие жители </w:t>
      </w:r>
      <w:r w:rsidR="009B73AF">
        <w:rPr>
          <w:bCs/>
          <w:iCs/>
        </w:rPr>
        <w:t>квартала</w:t>
      </w:r>
      <w:r w:rsidR="009B73AF" w:rsidRPr="009B73AF">
        <w:rPr>
          <w:bCs/>
          <w:iCs/>
        </w:rPr>
        <w:t xml:space="preserve"> </w:t>
      </w:r>
      <w:r w:rsidR="00B66645">
        <w:rPr>
          <w:bCs/>
          <w:iCs/>
        </w:rPr>
        <w:t>могут быть несогласны с установкой</w:t>
      </w:r>
      <w:r w:rsidR="00B336A6">
        <w:rPr>
          <w:bCs/>
          <w:iCs/>
        </w:rPr>
        <w:t>.</w:t>
      </w:r>
    </w:p>
    <w:p w14:paraId="447BFBB6" w14:textId="5C89527C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70478B70" w:rsidR="00CE693F" w:rsidRDefault="00175CF7" w:rsidP="00945337">
      <w:pPr>
        <w:spacing w:before="120" w:after="120"/>
      </w:pPr>
      <w:r>
        <w:t>Рекомендовать Совету депутатов согласовать установку ограждающего устройства.</w:t>
      </w:r>
      <w:r w:rsidR="00945337">
        <w:br/>
      </w:r>
    </w:p>
    <w:p w14:paraId="6FA451D6" w14:textId="249FF5DE" w:rsidR="00CE693F" w:rsidRDefault="00B336A6" w:rsidP="00CE693F">
      <w:pPr>
        <w:jc w:val="both"/>
        <w:rPr>
          <w:bCs/>
        </w:rPr>
      </w:pPr>
      <w:r>
        <w:rPr>
          <w:b/>
          <w:bCs/>
        </w:rPr>
        <w:t xml:space="preserve">Голосовали: </w:t>
      </w:r>
      <w:r>
        <w:rPr>
          <w:b/>
          <w:bCs/>
        </w:rPr>
        <w:br/>
      </w:r>
      <w:r w:rsidRPr="00B336A6">
        <w:rPr>
          <w:bCs/>
        </w:rPr>
        <w:t xml:space="preserve">Боженов, Востриков </w:t>
      </w:r>
      <w:r>
        <w:rPr>
          <w:bCs/>
        </w:rPr>
        <w:t>–</w:t>
      </w:r>
      <w:r w:rsidRPr="00B336A6">
        <w:rPr>
          <w:bCs/>
        </w:rPr>
        <w:t xml:space="preserve"> за</w:t>
      </w:r>
    </w:p>
    <w:p w14:paraId="46C0545E" w14:textId="151CB826" w:rsidR="00B336A6" w:rsidRDefault="00B336A6" w:rsidP="00CE693F">
      <w:pPr>
        <w:jc w:val="both"/>
        <w:rPr>
          <w:bCs/>
        </w:rPr>
      </w:pPr>
      <w:r>
        <w:rPr>
          <w:bCs/>
        </w:rPr>
        <w:t>Хараидзе – против</w:t>
      </w:r>
    </w:p>
    <w:p w14:paraId="09D154F6" w14:textId="77777777" w:rsidR="00B336A6" w:rsidRDefault="00B336A6" w:rsidP="00CE693F">
      <w:pPr>
        <w:jc w:val="both"/>
        <w:rPr>
          <w:bCs/>
        </w:rPr>
      </w:pPr>
    </w:p>
    <w:p w14:paraId="48233C1B" w14:textId="29BEA8E1" w:rsidR="00B336A6" w:rsidRPr="00B336A6" w:rsidRDefault="00B336A6" w:rsidP="00CE693F">
      <w:pPr>
        <w:jc w:val="both"/>
        <w:rPr>
          <w:b/>
          <w:bCs/>
        </w:rPr>
      </w:pPr>
      <w:r w:rsidRPr="00B336A6">
        <w:rPr>
          <w:b/>
          <w:bCs/>
        </w:rPr>
        <w:t>Решение принят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149D17E1" w14:textId="5B191424" w:rsidR="00784C40" w:rsidRDefault="00B336A6" w:rsidP="43C9677D">
      <w:pPr>
        <w:keepNext/>
        <w:jc w:val="both"/>
        <w:rPr>
          <w:rFonts w:eastAsiaTheme="minorEastAsia"/>
          <w:lang w:eastAsia="en-US"/>
        </w:rPr>
      </w:pPr>
      <w:r>
        <w:rPr>
          <w:b/>
          <w:bCs/>
        </w:rPr>
        <w:t>В</w:t>
      </w:r>
      <w:r w:rsidR="43C9677D" w:rsidRPr="43C9677D">
        <w:rPr>
          <w:b/>
          <w:bCs/>
        </w:rPr>
        <w:t>ОПРОС №1</w:t>
      </w:r>
      <w:r w:rsidR="004332CC">
        <w:rPr>
          <w:b/>
          <w:bCs/>
        </w:rPr>
        <w:t>.2</w:t>
      </w:r>
      <w:r w:rsidR="43C9677D"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>
        <w:t>Приютский пер., д. 3, Новолесной пер., д. 5</w:t>
      </w:r>
      <w:r w:rsidR="43C9677D" w:rsidRPr="43C9677D">
        <w:rPr>
          <w:rFonts w:eastAsiaTheme="minorEastAsia"/>
          <w:lang w:eastAsia="en-US"/>
        </w:rPr>
        <w:t>»</w:t>
      </w:r>
    </w:p>
    <w:p w14:paraId="7848FB98" w14:textId="748C9E76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945337">
        <w:t>Боженов А.Ю.</w:t>
      </w:r>
      <w:r w:rsidR="00B336A6">
        <w:t>, Хараидзе, жители домов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1F7447DA" w:rsidR="004332CC" w:rsidRDefault="00B336A6" w:rsidP="43C9677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lastRenderedPageBreak/>
        <w:t>Хараидзе К.Г. рекомендовала заявителям установить ворота вместо запланированных шлагбаумов</w:t>
      </w:r>
    </w:p>
    <w:p w14:paraId="1627CFA7" w14:textId="77777777" w:rsidR="00B336A6" w:rsidRPr="00B748CA" w:rsidRDefault="00B336A6" w:rsidP="00B336A6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201690D" w14:textId="77777777" w:rsidR="00B336A6" w:rsidRDefault="00B336A6" w:rsidP="00B336A6">
      <w:pPr>
        <w:rPr>
          <w:b/>
          <w:bCs/>
        </w:rPr>
      </w:pPr>
      <w:r>
        <w:t>Рекомендовать Совету депутатов согласовать установку ограждающего устройства.</w:t>
      </w:r>
      <w:r>
        <w:br/>
      </w:r>
    </w:p>
    <w:p w14:paraId="4D026AAA" w14:textId="1EBE9FB3" w:rsidR="00B336A6" w:rsidRDefault="00B336A6" w:rsidP="00B336A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AF53822" w14:textId="431F1E41" w:rsidR="00B336A6" w:rsidRDefault="00B336A6" w:rsidP="00B336A6">
      <w:pPr>
        <w:pStyle w:val="NoSpacing"/>
        <w:spacing w:before="120" w:after="120"/>
        <w:jc w:val="both"/>
        <w:rPr>
          <w:bCs/>
          <w:iCs/>
        </w:rPr>
      </w:pPr>
    </w:p>
    <w:p w14:paraId="5248FE60" w14:textId="21FFBAEA" w:rsidR="00B336A6" w:rsidRDefault="00B336A6" w:rsidP="00B336A6">
      <w:pPr>
        <w:keepNext/>
        <w:jc w:val="both"/>
        <w:rPr>
          <w:rFonts w:eastAsiaTheme="minorEastAsia"/>
          <w:lang w:eastAsia="en-US"/>
        </w:rPr>
      </w:pPr>
      <w:r>
        <w:rPr>
          <w:b/>
          <w:bCs/>
        </w:rPr>
        <w:t>В</w:t>
      </w:r>
      <w:r w:rsidRPr="43C9677D">
        <w:rPr>
          <w:b/>
          <w:bCs/>
        </w:rPr>
        <w:t>ОПРОС №1</w:t>
      </w:r>
      <w:r>
        <w:rPr>
          <w:b/>
          <w:bCs/>
        </w:rPr>
        <w:t>.3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>
        <w:t>Лесная ул., д. 10-16</w:t>
      </w:r>
      <w:r w:rsidRPr="43C9677D">
        <w:rPr>
          <w:rFonts w:eastAsiaTheme="minorEastAsia"/>
          <w:lang w:eastAsia="en-US"/>
        </w:rPr>
        <w:t>»</w:t>
      </w:r>
    </w:p>
    <w:p w14:paraId="6AB26877" w14:textId="40C79F1B" w:rsidR="00B336A6" w:rsidRDefault="00B336A6" w:rsidP="00B336A6">
      <w:pPr>
        <w:keepNext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Вопрос не рассматривался в связи с отсутствием документов</w:t>
      </w:r>
    </w:p>
    <w:p w14:paraId="1BD879DC" w14:textId="77777777" w:rsidR="00B336A6" w:rsidRPr="009B08DE" w:rsidRDefault="00B336A6" w:rsidP="00B336A6">
      <w:pPr>
        <w:pStyle w:val="NoSpacing"/>
        <w:spacing w:before="120" w:after="120"/>
        <w:jc w:val="both"/>
        <w:rPr>
          <w:bCs/>
          <w:iCs/>
        </w:rPr>
      </w:pPr>
    </w:p>
    <w:p w14:paraId="256F8BC1" w14:textId="50DFF645" w:rsidR="0042471D" w:rsidRPr="00945337" w:rsidRDefault="00835ABD" w:rsidP="0055022C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55022C">
        <w:rPr>
          <w:b/>
          <w:bCs/>
        </w:rPr>
        <w:t>2</w:t>
      </w:r>
      <w:r w:rsidRPr="43C9677D">
        <w:rPr>
          <w:b/>
          <w:bCs/>
        </w:rPr>
        <w:t xml:space="preserve"> </w:t>
      </w:r>
      <w:r w:rsidR="0042471D" w:rsidRPr="43C9677D">
        <w:rPr>
          <w:b/>
          <w:bCs/>
        </w:rPr>
        <w:t>«</w:t>
      </w:r>
      <w:r w:rsidR="00B336A6" w:rsidRPr="00B336A6">
        <w:t>Обращение в органы исполнительной власти по включению дворовых территорий в адресный перечень благоустройства на 2019й год</w:t>
      </w:r>
      <w:r w:rsidR="0042471D" w:rsidRPr="43C9677D">
        <w:rPr>
          <w:rFonts w:eastAsiaTheme="minorEastAsia"/>
          <w:lang w:eastAsia="en-US"/>
        </w:rPr>
        <w:t>»</w:t>
      </w:r>
    </w:p>
    <w:p w14:paraId="4F302B2C" w14:textId="2D805324" w:rsidR="00835ABD" w:rsidRDefault="00835ABD" w:rsidP="0042471D">
      <w:pPr>
        <w:keepNext/>
        <w:jc w:val="both"/>
      </w:pPr>
      <w:r w:rsidRPr="43C9677D">
        <w:rPr>
          <w:i/>
          <w:iCs/>
        </w:rPr>
        <w:t xml:space="preserve">Выступили: </w:t>
      </w:r>
      <w:r w:rsidR="00D94DB3">
        <w:t>Боженов А.Ю.</w:t>
      </w:r>
    </w:p>
    <w:p w14:paraId="05F5176C" w14:textId="76DB3F8F" w:rsidR="00835ABD" w:rsidRDefault="00835ABD" w:rsidP="00835AB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13290808" w14:textId="07E06C9F" w:rsidR="00DC1A5D" w:rsidRDefault="00B336A6" w:rsidP="000D6581">
      <w:r>
        <w:t>Обратиться в Управу Тверского района с предложением включить в программу благоустройства 2019го года дворовые территории в соответствии с приложением к протоколу.</w:t>
      </w:r>
    </w:p>
    <w:p w14:paraId="50339AA0" w14:textId="0DDA84E5" w:rsidR="00D94DB3" w:rsidRDefault="00945337" w:rsidP="000D6581">
      <w:pPr>
        <w:rPr>
          <w:b/>
          <w:bCs/>
        </w:rPr>
      </w:pPr>
      <w:r>
        <w:br/>
      </w:r>
      <w:r w:rsidR="00D94DB3"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NoSpacing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59642423" w:rsidR="00B336A6" w:rsidRDefault="00B336A6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9C33ECA" w14:textId="52D7FA42" w:rsidR="00D1773F" w:rsidRPr="0030345E" w:rsidRDefault="00D1773F" w:rsidP="00D1773F">
      <w:pPr>
        <w:ind w:left="5664" w:firstLine="16"/>
        <w:rPr>
          <w:rFonts w:eastAsia="Calibri"/>
        </w:rPr>
      </w:pPr>
      <w:r w:rsidRPr="0030345E">
        <w:rPr>
          <w:rFonts w:eastAsia="Calibri"/>
        </w:rPr>
        <w:lastRenderedPageBreak/>
        <w:t xml:space="preserve">Приложение к протоколу заседания </w:t>
      </w:r>
      <w:r w:rsidRPr="00D1773F">
        <w:rPr>
          <w:rFonts w:eastAsia="Calibri"/>
        </w:rPr>
        <w:t xml:space="preserve">комиссии </w:t>
      </w:r>
      <w:r>
        <w:rPr>
          <w:rFonts w:eastAsia="Calibri"/>
        </w:rPr>
        <w:t xml:space="preserve">от </w:t>
      </w:r>
      <w:r w:rsidRPr="00D1773F">
        <w:rPr>
          <w:rFonts w:eastAsia="Calibri"/>
        </w:rPr>
        <w:t>15.10.2018</w:t>
      </w:r>
    </w:p>
    <w:p w14:paraId="70CAB609" w14:textId="013BC11C" w:rsidR="00D1773F" w:rsidRDefault="00D1773F" w:rsidP="00D1773F">
      <w:r>
        <w:t>Поступившие заявки на проведение благоустройства</w:t>
      </w:r>
    </w:p>
    <w:p w14:paraId="57FE9B8C" w14:textId="77777777" w:rsidR="00D1773F" w:rsidRDefault="00D1773F" w:rsidP="00D1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089"/>
        <w:gridCol w:w="3107"/>
      </w:tblGrid>
      <w:tr w:rsidR="00BD0A81" w14:paraId="76990435" w14:textId="77777777" w:rsidTr="00E57E1C">
        <w:tc>
          <w:tcPr>
            <w:tcW w:w="3149" w:type="dxa"/>
          </w:tcPr>
          <w:p w14:paraId="16D91AB3" w14:textId="77777777" w:rsidR="00D1773F" w:rsidRDefault="00D1773F" w:rsidP="00F05D26">
            <w:r>
              <w:t>Адрес</w:t>
            </w:r>
          </w:p>
        </w:tc>
        <w:tc>
          <w:tcPr>
            <w:tcW w:w="3089" w:type="dxa"/>
          </w:tcPr>
          <w:p w14:paraId="21E2041E" w14:textId="77777777" w:rsidR="00D1773F" w:rsidRDefault="00D1773F" w:rsidP="00F05D26">
            <w:r>
              <w:t>Заявитель</w:t>
            </w:r>
          </w:p>
        </w:tc>
        <w:tc>
          <w:tcPr>
            <w:tcW w:w="3107" w:type="dxa"/>
          </w:tcPr>
          <w:p w14:paraId="76C4CA7D" w14:textId="77777777" w:rsidR="00D1773F" w:rsidRDefault="00D1773F" w:rsidP="00F05D26">
            <w:r>
              <w:t>Пожелания</w:t>
            </w:r>
          </w:p>
        </w:tc>
      </w:tr>
      <w:tr w:rsidR="00776137" w14:paraId="0C9811FE" w14:textId="77777777" w:rsidTr="00E57E1C">
        <w:tc>
          <w:tcPr>
            <w:tcW w:w="3149" w:type="dxa"/>
          </w:tcPr>
          <w:p w14:paraId="49A9FAB8" w14:textId="484BBB10" w:rsidR="00D1773F" w:rsidRDefault="00BD0A81" w:rsidP="00F05D26">
            <w:r>
              <w:t>1 Тверская-Ямская, 28</w:t>
            </w:r>
          </w:p>
        </w:tc>
        <w:tc>
          <w:tcPr>
            <w:tcW w:w="3089" w:type="dxa"/>
          </w:tcPr>
          <w:p w14:paraId="19044EA5" w14:textId="022E3E87" w:rsidR="00D1773F" w:rsidRDefault="00BD0A81" w:rsidP="00F05D26">
            <w:r>
              <w:t>Светлана Корнева</w:t>
            </w:r>
          </w:p>
        </w:tc>
        <w:tc>
          <w:tcPr>
            <w:tcW w:w="3107" w:type="dxa"/>
          </w:tcPr>
          <w:p w14:paraId="5549D5B3" w14:textId="57F77360" w:rsidR="00D1773F" w:rsidRDefault="00BD0A81" w:rsidP="00F05D26">
            <w:r>
              <w:t>Замена ворот и калитки в ограждении</w:t>
            </w:r>
          </w:p>
        </w:tc>
      </w:tr>
      <w:tr w:rsidR="009B73AF" w14:paraId="1C668F51" w14:textId="77777777" w:rsidTr="00E57E1C">
        <w:tc>
          <w:tcPr>
            <w:tcW w:w="3149" w:type="dxa"/>
          </w:tcPr>
          <w:p w14:paraId="5A9FBC36" w14:textId="4A3FFCCB" w:rsidR="009B73AF" w:rsidRDefault="009B73AF" w:rsidP="00F05D26">
            <w:r>
              <w:t>1 Тверская-Ямская, 20/1</w:t>
            </w:r>
          </w:p>
        </w:tc>
        <w:tc>
          <w:tcPr>
            <w:tcW w:w="3089" w:type="dxa"/>
          </w:tcPr>
          <w:p w14:paraId="3D043E6E" w14:textId="3AF6CD9C" w:rsidR="009B73AF" w:rsidRPr="0061222C" w:rsidRDefault="0061222C" w:rsidP="00F05D26">
            <w:pPr>
              <w:rPr>
                <w:lang w:val="en-US"/>
              </w:rPr>
            </w:pPr>
            <w:r>
              <w:t>Александр Лапшин</w:t>
            </w:r>
          </w:p>
        </w:tc>
        <w:tc>
          <w:tcPr>
            <w:tcW w:w="3107" w:type="dxa"/>
          </w:tcPr>
          <w:p w14:paraId="66DBE17E" w14:textId="436A9107" w:rsidR="009B73AF" w:rsidRDefault="0061222C" w:rsidP="00F05D26">
            <w:r>
              <w:t>Дополнительные посадки кустов и деревьев</w:t>
            </w:r>
          </w:p>
        </w:tc>
      </w:tr>
      <w:tr w:rsidR="009B73AF" w14:paraId="4DF1869C" w14:textId="77777777" w:rsidTr="00E57E1C">
        <w:tc>
          <w:tcPr>
            <w:tcW w:w="3149" w:type="dxa"/>
          </w:tcPr>
          <w:p w14:paraId="3B44D978" w14:textId="261D9983" w:rsidR="009B73AF" w:rsidRDefault="0061222C" w:rsidP="00F05D26">
            <w:r>
              <w:t>Порядковый пер., 8</w:t>
            </w:r>
          </w:p>
        </w:tc>
        <w:tc>
          <w:tcPr>
            <w:tcW w:w="3089" w:type="dxa"/>
          </w:tcPr>
          <w:p w14:paraId="5B5798E6" w14:textId="14954ED3" w:rsidR="009B73AF" w:rsidRDefault="0061222C" w:rsidP="00F05D26">
            <w:r>
              <w:t>Екатерина Шкурская</w:t>
            </w:r>
          </w:p>
        </w:tc>
        <w:tc>
          <w:tcPr>
            <w:tcW w:w="3107" w:type="dxa"/>
          </w:tcPr>
          <w:p w14:paraId="4A919442" w14:textId="10A0E8BC" w:rsidR="009B73AF" w:rsidRDefault="0061222C" w:rsidP="0061222C">
            <w:r>
              <w:t>Фронт дома и отмостка</w:t>
            </w:r>
            <w:r w:rsidRPr="0061222C">
              <w:t>. Все в плачевном состоянии, вода льется в подвал, и сама территория перед домом оставляет желать лучшего</w:t>
            </w:r>
          </w:p>
        </w:tc>
      </w:tr>
      <w:tr w:rsidR="0061222C" w14:paraId="7A38AAF4" w14:textId="77777777" w:rsidTr="00E57E1C">
        <w:tc>
          <w:tcPr>
            <w:tcW w:w="3149" w:type="dxa"/>
          </w:tcPr>
          <w:p w14:paraId="43A81C21" w14:textId="71B1C6E1" w:rsidR="0061222C" w:rsidRDefault="0061222C" w:rsidP="00F05D26">
            <w:r>
              <w:t>Большой каретный пер., 17</w:t>
            </w:r>
          </w:p>
        </w:tc>
        <w:tc>
          <w:tcPr>
            <w:tcW w:w="3089" w:type="dxa"/>
          </w:tcPr>
          <w:p w14:paraId="234BFF9F" w14:textId="78A2B7FB" w:rsidR="0061222C" w:rsidRDefault="0061222C" w:rsidP="00F05D26">
            <w:r>
              <w:t>Галина Подшивайло</w:t>
            </w:r>
          </w:p>
        </w:tc>
        <w:tc>
          <w:tcPr>
            <w:tcW w:w="3107" w:type="dxa"/>
          </w:tcPr>
          <w:p w14:paraId="359A443D" w14:textId="77777777" w:rsidR="0061222C" w:rsidRDefault="0061222C" w:rsidP="0061222C"/>
        </w:tc>
      </w:tr>
      <w:tr w:rsidR="00776137" w14:paraId="3701622E" w14:textId="77777777" w:rsidTr="00E57E1C">
        <w:tc>
          <w:tcPr>
            <w:tcW w:w="3149" w:type="dxa"/>
          </w:tcPr>
          <w:p w14:paraId="197686F7" w14:textId="78182382" w:rsidR="00D1773F" w:rsidRDefault="00BD0A81" w:rsidP="00F05D26">
            <w:r w:rsidRPr="00BD0A81">
              <w:t xml:space="preserve">Никоновский </w:t>
            </w:r>
            <w:r>
              <w:t xml:space="preserve">пер, </w:t>
            </w:r>
            <w:r w:rsidRPr="00BD0A81">
              <w:t>3</w:t>
            </w:r>
          </w:p>
        </w:tc>
        <w:tc>
          <w:tcPr>
            <w:tcW w:w="3089" w:type="dxa"/>
          </w:tcPr>
          <w:p w14:paraId="732475EA" w14:textId="711DD7A5" w:rsidR="00D1773F" w:rsidRDefault="00BD0A81" w:rsidP="00F05D26">
            <w:r>
              <w:t>Павел Козлов</w:t>
            </w:r>
          </w:p>
        </w:tc>
        <w:tc>
          <w:tcPr>
            <w:tcW w:w="3107" w:type="dxa"/>
          </w:tcPr>
          <w:p w14:paraId="58CC7716" w14:textId="3211A73E" w:rsidR="00D1773F" w:rsidRDefault="00BD0A81" w:rsidP="00F05D26">
            <w:r>
              <w:t>Расширение проездов, обустройство парковки</w:t>
            </w:r>
          </w:p>
        </w:tc>
      </w:tr>
      <w:tr w:rsidR="00776137" w14:paraId="13D215AD" w14:textId="77777777" w:rsidTr="00E57E1C">
        <w:tc>
          <w:tcPr>
            <w:tcW w:w="3149" w:type="dxa"/>
          </w:tcPr>
          <w:p w14:paraId="4205934D" w14:textId="60F78938" w:rsidR="00D1773F" w:rsidRDefault="00BD0A81" w:rsidP="00F05D26">
            <w:r w:rsidRPr="00BD0A81">
              <w:t>Старопименовский переулок, д. 4, стр.1</w:t>
            </w:r>
          </w:p>
        </w:tc>
        <w:tc>
          <w:tcPr>
            <w:tcW w:w="3089" w:type="dxa"/>
          </w:tcPr>
          <w:p w14:paraId="6AF0B6A7" w14:textId="4CFFE5A8" w:rsidR="00D1773F" w:rsidRDefault="00BD0A81" w:rsidP="00F05D26">
            <w:r>
              <w:t>Светлана Рамазанова</w:t>
            </w:r>
          </w:p>
        </w:tc>
        <w:tc>
          <w:tcPr>
            <w:tcW w:w="3107" w:type="dxa"/>
          </w:tcPr>
          <w:p w14:paraId="2F9C2206" w14:textId="28C8E984" w:rsidR="00D1773F" w:rsidRDefault="00BD0A81" w:rsidP="00F05D26">
            <w:r>
              <w:t>Ремонт АБП, газона, высадка кустарников, демонтаж газонных ограждений</w:t>
            </w:r>
          </w:p>
        </w:tc>
      </w:tr>
      <w:tr w:rsidR="00776137" w14:paraId="03E3548B" w14:textId="77777777" w:rsidTr="00E57E1C">
        <w:tc>
          <w:tcPr>
            <w:tcW w:w="3149" w:type="dxa"/>
          </w:tcPr>
          <w:p w14:paraId="1EC3155B" w14:textId="71AFE039" w:rsidR="00D1773F" w:rsidRDefault="00BD0A81" w:rsidP="00F05D26">
            <w:r w:rsidRPr="00BD0A81">
              <w:t>4 Тверская-Ямская, 12с2</w:t>
            </w:r>
          </w:p>
        </w:tc>
        <w:tc>
          <w:tcPr>
            <w:tcW w:w="3089" w:type="dxa"/>
          </w:tcPr>
          <w:p w14:paraId="3D17052C" w14:textId="1B72FFD0" w:rsidR="00D1773F" w:rsidRDefault="00BD0A81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372E3CE8" w14:textId="7DE3BAC4" w:rsidR="00D1773F" w:rsidRDefault="00BD0A81" w:rsidP="00BD0A81">
            <w:r>
              <w:t>Комплексное благоустройство двора</w:t>
            </w:r>
          </w:p>
        </w:tc>
      </w:tr>
      <w:tr w:rsidR="00776137" w14:paraId="31AE508C" w14:textId="77777777" w:rsidTr="00E57E1C">
        <w:tc>
          <w:tcPr>
            <w:tcW w:w="3149" w:type="dxa"/>
          </w:tcPr>
          <w:p w14:paraId="71B3F54A" w14:textId="25D7AE9C" w:rsidR="00D1773F" w:rsidRDefault="00BD0A81" w:rsidP="00F05D26">
            <w:r>
              <w:t>Краснопролетарская, 9</w:t>
            </w:r>
          </w:p>
        </w:tc>
        <w:tc>
          <w:tcPr>
            <w:tcW w:w="3089" w:type="dxa"/>
          </w:tcPr>
          <w:p w14:paraId="1FD6123E" w14:textId="52FD56A9" w:rsidR="00D1773F" w:rsidRDefault="00BD0A81" w:rsidP="00F05D26">
            <w:r>
              <w:t>Юрий Михайловский</w:t>
            </w:r>
          </w:p>
        </w:tc>
        <w:tc>
          <w:tcPr>
            <w:tcW w:w="3107" w:type="dxa"/>
          </w:tcPr>
          <w:p w14:paraId="72869FD3" w14:textId="6037BB25" w:rsidR="00D1773F" w:rsidRDefault="00BD0A81" w:rsidP="00F05D26">
            <w:r>
              <w:t>Обустройство прохода к Долгоруковской улице, благоустройство</w:t>
            </w:r>
            <w:r w:rsidR="00776137">
              <w:t xml:space="preserve"> территорий под снесенными гаражами</w:t>
            </w:r>
          </w:p>
        </w:tc>
      </w:tr>
      <w:tr w:rsidR="00776137" w14:paraId="499CA9AB" w14:textId="77777777" w:rsidTr="00E57E1C">
        <w:tc>
          <w:tcPr>
            <w:tcW w:w="3149" w:type="dxa"/>
          </w:tcPr>
          <w:p w14:paraId="46F75C6C" w14:textId="48F1CC02" w:rsidR="00D1773F" w:rsidRDefault="00776137" w:rsidP="00F05D26">
            <w:r w:rsidRPr="00AA2FA5">
              <w:t>Садовая-Каретная 20с1</w:t>
            </w:r>
          </w:p>
        </w:tc>
        <w:tc>
          <w:tcPr>
            <w:tcW w:w="3089" w:type="dxa"/>
          </w:tcPr>
          <w:p w14:paraId="1AA17946" w14:textId="270E3AA0" w:rsidR="00D1773F" w:rsidRDefault="00776137" w:rsidP="00F05D26">
            <w:r>
              <w:t xml:space="preserve">Каринэ </w:t>
            </w:r>
            <w:r w:rsidRPr="00776137">
              <w:t>Аббуд</w:t>
            </w:r>
          </w:p>
        </w:tc>
        <w:tc>
          <w:tcPr>
            <w:tcW w:w="3107" w:type="dxa"/>
          </w:tcPr>
          <w:p w14:paraId="3FB62455" w14:textId="2498826D" w:rsidR="00D1773F" w:rsidRDefault="00776137" w:rsidP="00F05D26">
            <w:r>
              <w:t xml:space="preserve">поставить вазоны, обустроить </w:t>
            </w:r>
            <w:r w:rsidRPr="00AA2FA5">
              <w:t>детскую площадку во дворе</w:t>
            </w:r>
          </w:p>
        </w:tc>
      </w:tr>
      <w:tr w:rsidR="00776137" w14:paraId="48C64473" w14:textId="77777777" w:rsidTr="00E57E1C">
        <w:tc>
          <w:tcPr>
            <w:tcW w:w="3149" w:type="dxa"/>
          </w:tcPr>
          <w:p w14:paraId="17B41613" w14:textId="3691F2FA" w:rsidR="00D1773F" w:rsidRDefault="00E57E1C" w:rsidP="00F05D26">
            <w:r>
              <w:t>Угловой 26</w:t>
            </w:r>
          </w:p>
        </w:tc>
        <w:tc>
          <w:tcPr>
            <w:tcW w:w="3089" w:type="dxa"/>
          </w:tcPr>
          <w:p w14:paraId="72BFA859" w14:textId="39D24050" w:rsidR="00D1773F" w:rsidRDefault="00E57E1C" w:rsidP="00F05D26">
            <w:r>
              <w:t>Любовь Литвина</w:t>
            </w:r>
          </w:p>
        </w:tc>
        <w:tc>
          <w:tcPr>
            <w:tcW w:w="3107" w:type="dxa"/>
          </w:tcPr>
          <w:p w14:paraId="3DAA492E" w14:textId="38E880FB" w:rsidR="00D1773F" w:rsidRDefault="00E57E1C" w:rsidP="00F05D26">
            <w:r>
              <w:t>Благоустроить двор и установить закрытую детскую площадку</w:t>
            </w:r>
          </w:p>
        </w:tc>
      </w:tr>
      <w:tr w:rsidR="00776137" w14:paraId="2E5B5D51" w14:textId="77777777" w:rsidTr="00E57E1C">
        <w:tc>
          <w:tcPr>
            <w:tcW w:w="3149" w:type="dxa"/>
          </w:tcPr>
          <w:p w14:paraId="7088E28E" w14:textId="113F0601" w:rsidR="00D1773F" w:rsidRDefault="00E57E1C" w:rsidP="00F05D26">
            <w:r>
              <w:t>Новослободская, 33</w:t>
            </w:r>
          </w:p>
        </w:tc>
        <w:tc>
          <w:tcPr>
            <w:tcW w:w="3089" w:type="dxa"/>
          </w:tcPr>
          <w:p w14:paraId="4E68653C" w14:textId="66D94696" w:rsidR="00D1773F" w:rsidRDefault="00E57E1C" w:rsidP="00F05D26">
            <w:r>
              <w:t>Совет дома</w:t>
            </w:r>
          </w:p>
        </w:tc>
        <w:tc>
          <w:tcPr>
            <w:tcW w:w="3107" w:type="dxa"/>
          </w:tcPr>
          <w:p w14:paraId="16008E2F" w14:textId="13BDB9C0" w:rsidR="00D1773F" w:rsidRDefault="00E57E1C" w:rsidP="00F05D26">
            <w:r>
              <w:t>Устройство ливневых стоков, замена подпорной стенки, посадка дикого винограда, устройство торшерного освещения, замена тополей на деревья-крупномеры с системой автополива</w:t>
            </w:r>
          </w:p>
        </w:tc>
      </w:tr>
      <w:tr w:rsidR="00E57E1C" w14:paraId="08DDE9AD" w14:textId="77777777" w:rsidTr="00E57E1C">
        <w:tc>
          <w:tcPr>
            <w:tcW w:w="3149" w:type="dxa"/>
          </w:tcPr>
          <w:p w14:paraId="1480218D" w14:textId="706153D6" w:rsidR="00E57E1C" w:rsidRDefault="00E57E1C" w:rsidP="00F05D26">
            <w:r>
              <w:t>Угловой пер., 2</w:t>
            </w:r>
          </w:p>
        </w:tc>
        <w:tc>
          <w:tcPr>
            <w:tcW w:w="3089" w:type="dxa"/>
          </w:tcPr>
          <w:p w14:paraId="1293DC7E" w14:textId="53F7D5B8" w:rsidR="00E57E1C" w:rsidRDefault="00E57E1C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4D7E7F13" w14:textId="78D645D4" w:rsidR="00E57E1C" w:rsidRDefault="00E57E1C" w:rsidP="00F05D26">
            <w:r>
              <w:t>Благоустройство дворовой детской площадки для нужд детского клуба «Маленький принц»</w:t>
            </w:r>
          </w:p>
        </w:tc>
      </w:tr>
      <w:tr w:rsidR="00E57E1C" w14:paraId="2474C94B" w14:textId="77777777" w:rsidTr="00E57E1C">
        <w:tc>
          <w:tcPr>
            <w:tcW w:w="3149" w:type="dxa"/>
          </w:tcPr>
          <w:p w14:paraId="7016B4C7" w14:textId="042D8680" w:rsidR="00E57E1C" w:rsidRDefault="00E57E1C" w:rsidP="00F05D26">
            <w:r>
              <w:t>Весковский туп., 3</w:t>
            </w:r>
          </w:p>
        </w:tc>
        <w:tc>
          <w:tcPr>
            <w:tcW w:w="3089" w:type="dxa"/>
          </w:tcPr>
          <w:p w14:paraId="32223812" w14:textId="0E1CCA18" w:rsidR="00E57E1C" w:rsidRDefault="00E57E1C" w:rsidP="00F05D26">
            <w:r>
              <w:t>Совет дома</w:t>
            </w:r>
          </w:p>
        </w:tc>
        <w:tc>
          <w:tcPr>
            <w:tcW w:w="3107" w:type="dxa"/>
          </w:tcPr>
          <w:p w14:paraId="65CDD517" w14:textId="17C0D581" w:rsidR="00E57E1C" w:rsidRDefault="00E57E1C" w:rsidP="00F05D26">
            <w:r>
              <w:t>Ремонт АБП, комплексное благоустройство</w:t>
            </w:r>
          </w:p>
        </w:tc>
      </w:tr>
      <w:tr w:rsidR="00E57E1C" w14:paraId="5E49D2C3" w14:textId="77777777" w:rsidTr="00A8753E">
        <w:tc>
          <w:tcPr>
            <w:tcW w:w="3149" w:type="dxa"/>
            <w:shd w:val="clear" w:color="auto" w:fill="EEECE1" w:themeFill="background2"/>
          </w:tcPr>
          <w:p w14:paraId="076E78E5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3420A476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63521057" w14:textId="77777777" w:rsidR="00E57E1C" w:rsidRDefault="00E57E1C" w:rsidP="00F05D26"/>
        </w:tc>
      </w:tr>
      <w:tr w:rsidR="00E57E1C" w14:paraId="64FB46D2" w14:textId="77777777" w:rsidTr="00F05D26">
        <w:tc>
          <w:tcPr>
            <w:tcW w:w="3149" w:type="dxa"/>
          </w:tcPr>
          <w:p w14:paraId="6C300800" w14:textId="77777777" w:rsidR="00E57E1C" w:rsidRDefault="00E57E1C" w:rsidP="00F05D26">
            <w:r>
              <w:lastRenderedPageBreak/>
              <w:t>Проход от Менделеевской к 1й Миусской (графити-стена)</w:t>
            </w:r>
          </w:p>
        </w:tc>
        <w:tc>
          <w:tcPr>
            <w:tcW w:w="3089" w:type="dxa"/>
          </w:tcPr>
          <w:p w14:paraId="09AFE49C" w14:textId="77777777" w:rsidR="00E57E1C" w:rsidRDefault="00E57E1C" w:rsidP="00F05D26">
            <w:r>
              <w:t>Михаил Бушков</w:t>
            </w:r>
          </w:p>
        </w:tc>
        <w:tc>
          <w:tcPr>
            <w:tcW w:w="3107" w:type="dxa"/>
          </w:tcPr>
          <w:p w14:paraId="3BE1EAD8" w14:textId="77777777" w:rsidR="00E57E1C" w:rsidRDefault="00E57E1C" w:rsidP="00F05D26">
            <w:r>
              <w:t>Обустроить общественное пространство</w:t>
            </w:r>
          </w:p>
        </w:tc>
      </w:tr>
      <w:tr w:rsidR="00E57E1C" w14:paraId="523130D1" w14:textId="77777777" w:rsidTr="00F05D26">
        <w:tc>
          <w:tcPr>
            <w:tcW w:w="3149" w:type="dxa"/>
          </w:tcPr>
          <w:p w14:paraId="16D8C4C7" w14:textId="77777777" w:rsidR="00E57E1C" w:rsidRDefault="00E57E1C" w:rsidP="00F05D26">
            <w:r>
              <w:t>Проход от Вадковского переулка к Новослободскому парку</w:t>
            </w:r>
          </w:p>
        </w:tc>
        <w:tc>
          <w:tcPr>
            <w:tcW w:w="3089" w:type="dxa"/>
          </w:tcPr>
          <w:p w14:paraId="1501BBA5" w14:textId="77777777" w:rsidR="00E57E1C" w:rsidRDefault="00E57E1C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7E886900" w14:textId="77777777" w:rsidR="00E57E1C" w:rsidRDefault="00E57E1C" w:rsidP="00F05D26">
            <w:r>
              <w:t>Установить освещение, заменить асфальт, восстановить газон</w:t>
            </w:r>
          </w:p>
        </w:tc>
      </w:tr>
      <w:tr w:rsidR="00E57E1C" w14:paraId="6CA89F2D" w14:textId="77777777" w:rsidTr="00A8753E">
        <w:tc>
          <w:tcPr>
            <w:tcW w:w="3149" w:type="dxa"/>
            <w:shd w:val="clear" w:color="auto" w:fill="EEECE1" w:themeFill="background2"/>
          </w:tcPr>
          <w:p w14:paraId="77042E2C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766C5899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358FE749" w14:textId="77777777" w:rsidR="00E57E1C" w:rsidRDefault="00E57E1C" w:rsidP="00F05D26"/>
        </w:tc>
      </w:tr>
      <w:tr w:rsidR="00E57E1C" w14:paraId="615DFF7F" w14:textId="77777777" w:rsidTr="00E57E1C">
        <w:tc>
          <w:tcPr>
            <w:tcW w:w="3149" w:type="dxa"/>
          </w:tcPr>
          <w:p w14:paraId="6E232FE6" w14:textId="6FC984F2" w:rsidR="00E57E1C" w:rsidRDefault="00E57E1C" w:rsidP="00F05D26">
            <w:r>
              <w:t>Обустройство собачьих площадок по адресам:</w:t>
            </w:r>
          </w:p>
        </w:tc>
        <w:tc>
          <w:tcPr>
            <w:tcW w:w="3089" w:type="dxa"/>
          </w:tcPr>
          <w:p w14:paraId="56F180DE" w14:textId="77777777" w:rsidR="00E57E1C" w:rsidRDefault="00E57E1C" w:rsidP="00F05D26"/>
        </w:tc>
        <w:tc>
          <w:tcPr>
            <w:tcW w:w="3107" w:type="dxa"/>
          </w:tcPr>
          <w:p w14:paraId="09E9974C" w14:textId="77777777" w:rsidR="00E57E1C" w:rsidRDefault="00E57E1C" w:rsidP="00F05D26"/>
        </w:tc>
      </w:tr>
      <w:tr w:rsidR="00E57E1C" w14:paraId="5B9FD090" w14:textId="77777777" w:rsidTr="00E57E1C">
        <w:tc>
          <w:tcPr>
            <w:tcW w:w="3149" w:type="dxa"/>
          </w:tcPr>
          <w:p w14:paraId="42E02F49" w14:textId="1C0E7882" w:rsidR="00E57E1C" w:rsidRDefault="00E57E1C" w:rsidP="00E57E1C">
            <w:r>
              <w:t>Между парковкой дома Новолесная  18а и тюремной стеной</w:t>
            </w:r>
          </w:p>
        </w:tc>
        <w:tc>
          <w:tcPr>
            <w:tcW w:w="3089" w:type="dxa"/>
          </w:tcPr>
          <w:p w14:paraId="2D82E288" w14:textId="27E2149C" w:rsidR="00E57E1C" w:rsidRDefault="00E57E1C" w:rsidP="00F05D26">
            <w:r>
              <w:t>Алла Сазонова</w:t>
            </w:r>
          </w:p>
        </w:tc>
        <w:tc>
          <w:tcPr>
            <w:tcW w:w="3107" w:type="dxa"/>
          </w:tcPr>
          <w:p w14:paraId="11393B2C" w14:textId="77777777" w:rsidR="00E57E1C" w:rsidRDefault="00E57E1C" w:rsidP="00F05D26"/>
        </w:tc>
      </w:tr>
      <w:tr w:rsidR="00E57E1C" w14:paraId="7EE1D110" w14:textId="77777777" w:rsidTr="00E57E1C">
        <w:tc>
          <w:tcPr>
            <w:tcW w:w="3149" w:type="dxa"/>
          </w:tcPr>
          <w:p w14:paraId="14C15CAF" w14:textId="28CC6570" w:rsidR="00E57E1C" w:rsidRDefault="00A8753E" w:rsidP="00A8753E">
            <w:r>
              <w:t>Благоустройство существующей площадки на Порядковом пер</w:t>
            </w:r>
          </w:p>
        </w:tc>
        <w:tc>
          <w:tcPr>
            <w:tcW w:w="3089" w:type="dxa"/>
          </w:tcPr>
          <w:p w14:paraId="590D5D2B" w14:textId="0B9CA0DE" w:rsidR="00E57E1C" w:rsidRDefault="00A8753E" w:rsidP="00F05D26">
            <w:r>
              <w:t>Екатерина Макальская</w:t>
            </w:r>
          </w:p>
        </w:tc>
        <w:tc>
          <w:tcPr>
            <w:tcW w:w="3107" w:type="dxa"/>
          </w:tcPr>
          <w:p w14:paraId="70BC3247" w14:textId="77777777" w:rsidR="00E57E1C" w:rsidRDefault="00E57E1C" w:rsidP="00F05D26"/>
        </w:tc>
      </w:tr>
      <w:tr w:rsidR="00E57E1C" w14:paraId="26F1E6B7" w14:textId="77777777" w:rsidTr="00E57E1C">
        <w:tc>
          <w:tcPr>
            <w:tcW w:w="3149" w:type="dxa"/>
          </w:tcPr>
          <w:p w14:paraId="7D8EFDFD" w14:textId="32E8F366" w:rsidR="00E57E1C" w:rsidRDefault="00A8753E" w:rsidP="00F05D26">
            <w:r>
              <w:t>Краснопролетарска</w:t>
            </w:r>
            <w:bookmarkStart w:id="0" w:name="_GoBack"/>
            <w:bookmarkEnd w:id="0"/>
            <w:r>
              <w:t>я, 9</w:t>
            </w:r>
          </w:p>
        </w:tc>
        <w:tc>
          <w:tcPr>
            <w:tcW w:w="3089" w:type="dxa"/>
          </w:tcPr>
          <w:p w14:paraId="71B2D3B6" w14:textId="59F4A270" w:rsidR="00E57E1C" w:rsidRDefault="00A8753E" w:rsidP="00F05D26">
            <w:r>
              <w:t>Анна Гальперина</w:t>
            </w:r>
          </w:p>
        </w:tc>
        <w:tc>
          <w:tcPr>
            <w:tcW w:w="3107" w:type="dxa"/>
          </w:tcPr>
          <w:p w14:paraId="7470D03F" w14:textId="48222F2D" w:rsidR="00E57E1C" w:rsidRDefault="00A8753E" w:rsidP="00F05D26">
            <w:r>
              <w:t>По согласованию с советом дома, в случае переноса детской площадки</w:t>
            </w:r>
          </w:p>
        </w:tc>
      </w:tr>
      <w:tr w:rsidR="00E57E1C" w14:paraId="238FC0AF" w14:textId="77777777" w:rsidTr="00E57E1C">
        <w:tc>
          <w:tcPr>
            <w:tcW w:w="3149" w:type="dxa"/>
          </w:tcPr>
          <w:p w14:paraId="6ABC95F7" w14:textId="4CB8EC66" w:rsidR="00E57E1C" w:rsidRDefault="00A8753E" w:rsidP="00A8753E">
            <w:r>
              <w:t>Благоустройство существующей площадке в Пыхов-Церковном пер.</w:t>
            </w:r>
          </w:p>
        </w:tc>
        <w:tc>
          <w:tcPr>
            <w:tcW w:w="3089" w:type="dxa"/>
          </w:tcPr>
          <w:p w14:paraId="5FD226E1" w14:textId="04844C94" w:rsidR="00E57E1C" w:rsidRDefault="00A8753E" w:rsidP="00F05D26">
            <w:r>
              <w:t>Инициативная группа</w:t>
            </w:r>
          </w:p>
        </w:tc>
        <w:tc>
          <w:tcPr>
            <w:tcW w:w="3107" w:type="dxa"/>
          </w:tcPr>
          <w:p w14:paraId="1C2A7323" w14:textId="6A9BEEFA" w:rsidR="00E57E1C" w:rsidRDefault="00A8753E" w:rsidP="00F05D26">
            <w:r>
              <w:t>Обустройство освещения, водопровода, во взаимодействии с застройщиком Бэл-девелопмент, планирующим установить новые МАФ</w:t>
            </w:r>
          </w:p>
        </w:tc>
      </w:tr>
      <w:tr w:rsidR="00E57E1C" w14:paraId="74324C3A" w14:textId="77777777" w:rsidTr="00A8753E">
        <w:tc>
          <w:tcPr>
            <w:tcW w:w="3149" w:type="dxa"/>
            <w:shd w:val="clear" w:color="auto" w:fill="EEECE1" w:themeFill="background2"/>
          </w:tcPr>
          <w:p w14:paraId="36E50AB6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0BD8B393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136DBE82" w14:textId="77777777" w:rsidR="00E57E1C" w:rsidRDefault="00E57E1C" w:rsidP="00F05D26"/>
        </w:tc>
      </w:tr>
      <w:tr w:rsidR="00A8753E" w14:paraId="02DA06EB" w14:textId="77777777" w:rsidTr="00E57E1C">
        <w:tc>
          <w:tcPr>
            <w:tcW w:w="3149" w:type="dxa"/>
          </w:tcPr>
          <w:p w14:paraId="2C0E30BE" w14:textId="4B59511D" w:rsidR="00A8753E" w:rsidRDefault="00A8753E" w:rsidP="00F05D26">
            <w:r>
              <w:t>Установка и обслуживание урн для собак по адресам:</w:t>
            </w:r>
          </w:p>
        </w:tc>
        <w:tc>
          <w:tcPr>
            <w:tcW w:w="3089" w:type="dxa"/>
          </w:tcPr>
          <w:p w14:paraId="3770AEA2" w14:textId="77777777" w:rsidR="00A8753E" w:rsidRDefault="00A8753E" w:rsidP="00F05D26"/>
        </w:tc>
        <w:tc>
          <w:tcPr>
            <w:tcW w:w="3107" w:type="dxa"/>
          </w:tcPr>
          <w:p w14:paraId="78E84CDF" w14:textId="77777777" w:rsidR="00A8753E" w:rsidRDefault="00A8753E" w:rsidP="00F05D26"/>
        </w:tc>
      </w:tr>
      <w:tr w:rsidR="00A8753E" w14:paraId="62F5F4B4" w14:textId="77777777" w:rsidTr="00E57E1C">
        <w:tc>
          <w:tcPr>
            <w:tcW w:w="3149" w:type="dxa"/>
          </w:tcPr>
          <w:p w14:paraId="215DE13E" w14:textId="6F969933" w:rsidR="00A8753E" w:rsidRDefault="00A8753E" w:rsidP="00A8753E">
            <w:r>
              <w:t>2я, 3я Тверские-Ямские</w:t>
            </w:r>
          </w:p>
        </w:tc>
        <w:tc>
          <w:tcPr>
            <w:tcW w:w="3089" w:type="dxa"/>
          </w:tcPr>
          <w:p w14:paraId="2996DE11" w14:textId="3FDC232D" w:rsidR="00A8753E" w:rsidRDefault="00A8753E" w:rsidP="00A8753E">
            <w:r>
              <w:t>Светлана Колосова</w:t>
            </w:r>
          </w:p>
        </w:tc>
        <w:tc>
          <w:tcPr>
            <w:tcW w:w="3107" w:type="dxa"/>
          </w:tcPr>
          <w:p w14:paraId="1BD20426" w14:textId="556DC7CB" w:rsidR="00A8753E" w:rsidRDefault="00A8753E" w:rsidP="00A8753E">
            <w:r w:rsidRPr="00A8753E">
              <w:t>У нас вдоль 3-й и 2-й Тверской-Ямской многие с собаками гуляют. Нельзя ли на одной из улиц такую урну поставить?</w:t>
            </w:r>
          </w:p>
        </w:tc>
      </w:tr>
      <w:tr w:rsidR="00A8753E" w14:paraId="3CDDC699" w14:textId="77777777" w:rsidTr="00E57E1C">
        <w:tc>
          <w:tcPr>
            <w:tcW w:w="3149" w:type="dxa"/>
          </w:tcPr>
          <w:p w14:paraId="5CD106A9" w14:textId="10562FA0" w:rsidR="00A8753E" w:rsidRDefault="00A8753E" w:rsidP="00A8753E">
            <w:r>
              <w:t>Миусский сквер</w:t>
            </w:r>
          </w:p>
        </w:tc>
        <w:tc>
          <w:tcPr>
            <w:tcW w:w="3089" w:type="dxa"/>
          </w:tcPr>
          <w:p w14:paraId="59F9625A" w14:textId="7B3E5AB9" w:rsidR="00A8753E" w:rsidRDefault="00A8753E" w:rsidP="00A8753E">
            <w:r w:rsidRPr="00DB627B">
              <w:t>Марина Ли</w:t>
            </w:r>
          </w:p>
        </w:tc>
        <w:tc>
          <w:tcPr>
            <w:tcW w:w="3107" w:type="dxa"/>
          </w:tcPr>
          <w:p w14:paraId="4F3EF22F" w14:textId="739AAFC6" w:rsidR="00A8753E" w:rsidRDefault="00A8753E" w:rsidP="00A8753E">
            <w:r>
              <w:t>Активно используется для выгула собак</w:t>
            </w:r>
          </w:p>
        </w:tc>
      </w:tr>
      <w:tr w:rsidR="00A8753E" w14:paraId="15DE3C0F" w14:textId="77777777" w:rsidTr="00E57E1C">
        <w:tc>
          <w:tcPr>
            <w:tcW w:w="3149" w:type="dxa"/>
          </w:tcPr>
          <w:p w14:paraId="19AB8944" w14:textId="30590B3C" w:rsidR="00A8753E" w:rsidRPr="00A8753E" w:rsidRDefault="00A8753E" w:rsidP="00A8753E">
            <w:r>
              <w:t>Антроповский сквер</w:t>
            </w:r>
          </w:p>
        </w:tc>
        <w:tc>
          <w:tcPr>
            <w:tcW w:w="3089" w:type="dxa"/>
          </w:tcPr>
          <w:p w14:paraId="64BDABE0" w14:textId="7562DCB8" w:rsidR="00A8753E" w:rsidRDefault="0061222C" w:rsidP="00A8753E">
            <w:hyperlink r:id="rId8" w:tgtFrame="_self" w:history="1">
              <w:r w:rsidR="00A8753E" w:rsidRPr="00A8753E">
                <w:t>Наталья Локтева</w:t>
              </w:r>
            </w:hyperlink>
          </w:p>
        </w:tc>
        <w:tc>
          <w:tcPr>
            <w:tcW w:w="3107" w:type="dxa"/>
          </w:tcPr>
          <w:p w14:paraId="5B7796BA" w14:textId="7636D367" w:rsidR="00A8753E" w:rsidRDefault="00A8753E" w:rsidP="00A8753E">
            <w:r>
              <w:t>Активно используется для выгула собак</w:t>
            </w:r>
          </w:p>
        </w:tc>
      </w:tr>
      <w:tr w:rsidR="00A8753E" w14:paraId="0E8CDCEE" w14:textId="77777777" w:rsidTr="00E57E1C">
        <w:tc>
          <w:tcPr>
            <w:tcW w:w="3149" w:type="dxa"/>
          </w:tcPr>
          <w:p w14:paraId="27E8916A" w14:textId="6F038CA0" w:rsidR="00A8753E" w:rsidRDefault="00A8753E" w:rsidP="00A8753E">
            <w:r w:rsidRPr="00A8753E">
              <w:t>Садово-Триумфальный сквер</w:t>
            </w:r>
          </w:p>
        </w:tc>
        <w:tc>
          <w:tcPr>
            <w:tcW w:w="3089" w:type="dxa"/>
          </w:tcPr>
          <w:p w14:paraId="201F4B14" w14:textId="6CBA86C3" w:rsidR="00A8753E" w:rsidRDefault="00A8753E" w:rsidP="00A8753E">
            <w:r w:rsidRPr="00DB627B">
              <w:t>Марина Ли</w:t>
            </w:r>
          </w:p>
        </w:tc>
        <w:tc>
          <w:tcPr>
            <w:tcW w:w="3107" w:type="dxa"/>
          </w:tcPr>
          <w:p w14:paraId="6B900140" w14:textId="12735EAB" w:rsidR="00A8753E" w:rsidRDefault="00A8753E" w:rsidP="00A8753E">
            <w:r>
              <w:t>Одну-две урны</w:t>
            </w:r>
          </w:p>
        </w:tc>
      </w:tr>
      <w:tr w:rsidR="00A8753E" w14:paraId="746431C8" w14:textId="77777777" w:rsidTr="00E57E1C">
        <w:tc>
          <w:tcPr>
            <w:tcW w:w="3149" w:type="dxa"/>
          </w:tcPr>
          <w:p w14:paraId="2D6A3B25" w14:textId="48B2E7CC" w:rsidR="00A8753E" w:rsidRPr="00A8753E" w:rsidRDefault="00A8753E" w:rsidP="00A8753E">
            <w:r>
              <w:t>Скверы на Краснопролетарской</w:t>
            </w:r>
          </w:p>
        </w:tc>
        <w:tc>
          <w:tcPr>
            <w:tcW w:w="3089" w:type="dxa"/>
          </w:tcPr>
          <w:p w14:paraId="5F6BB9FB" w14:textId="4AD0D3DC" w:rsidR="00A8753E" w:rsidRDefault="0061222C" w:rsidP="00A8753E">
            <w:hyperlink r:id="rId9" w:tgtFrame="_self" w:history="1">
              <w:r w:rsidR="00A8753E" w:rsidRPr="00A8753E">
                <w:t>Инна Попова</w:t>
              </w:r>
            </w:hyperlink>
          </w:p>
        </w:tc>
        <w:tc>
          <w:tcPr>
            <w:tcW w:w="3107" w:type="dxa"/>
          </w:tcPr>
          <w:p w14:paraId="43DB0B02" w14:textId="77777777" w:rsidR="00A8753E" w:rsidRPr="00A8753E" w:rsidRDefault="00A8753E" w:rsidP="00A8753E">
            <w:r w:rsidRPr="00A8753E">
              <w:t>Пару-тройку урн разместить в сквере вдоль Краснопролетарской и в сквере на углу с Садовым кольцом.</w:t>
            </w:r>
          </w:p>
          <w:p w14:paraId="42CAAD39" w14:textId="5C086260" w:rsidR="00A8753E" w:rsidRDefault="00A8753E" w:rsidP="00A8753E"/>
        </w:tc>
      </w:tr>
      <w:tr w:rsidR="00A8753E" w14:paraId="75583F25" w14:textId="77777777" w:rsidTr="00E57E1C">
        <w:tc>
          <w:tcPr>
            <w:tcW w:w="3149" w:type="dxa"/>
          </w:tcPr>
          <w:p w14:paraId="39190782" w14:textId="0B371AB6" w:rsidR="00A8753E" w:rsidRDefault="00A8753E" w:rsidP="00A8753E">
            <w:r w:rsidRPr="00A8753E">
              <w:t>Двор на фадева 7 между строениями 1-2-3 и дальше в глубь </w:t>
            </w:r>
          </w:p>
        </w:tc>
        <w:tc>
          <w:tcPr>
            <w:tcW w:w="3089" w:type="dxa"/>
          </w:tcPr>
          <w:p w14:paraId="1041CA31" w14:textId="485C83DA" w:rsidR="00A8753E" w:rsidRDefault="0061222C" w:rsidP="00A8753E">
            <w:hyperlink r:id="rId10" w:tgtFrame="_self" w:history="1">
              <w:r w:rsidR="00A8753E" w:rsidRPr="00A8753E">
                <w:t>Елизавета Байдавлетова</w:t>
              </w:r>
            </w:hyperlink>
          </w:p>
        </w:tc>
        <w:tc>
          <w:tcPr>
            <w:tcW w:w="3107" w:type="dxa"/>
          </w:tcPr>
          <w:p w14:paraId="46F6639C" w14:textId="63428D64" w:rsidR="00A8753E" w:rsidRDefault="00A8753E" w:rsidP="00A8753E">
            <w:r w:rsidRPr="00A8753E">
              <w:t>Очень много проходят с собаками из соседних домов особенно по утрам те кто успевают дойти до миусов</w:t>
            </w:r>
          </w:p>
        </w:tc>
      </w:tr>
      <w:tr w:rsidR="00A8753E" w14:paraId="17207DC2" w14:textId="77777777" w:rsidTr="00E57E1C">
        <w:tc>
          <w:tcPr>
            <w:tcW w:w="3149" w:type="dxa"/>
          </w:tcPr>
          <w:p w14:paraId="27214FFF" w14:textId="1D691475" w:rsidR="00A8753E" w:rsidRPr="00A8753E" w:rsidRDefault="00A8753E" w:rsidP="00A8753E">
            <w:r>
              <w:lastRenderedPageBreak/>
              <w:t>Существующая площадка на 1м Тверском-Ямском переулке</w:t>
            </w:r>
          </w:p>
        </w:tc>
        <w:tc>
          <w:tcPr>
            <w:tcW w:w="3089" w:type="dxa"/>
          </w:tcPr>
          <w:p w14:paraId="4406BDEE" w14:textId="203B0F60" w:rsidR="00A8753E" w:rsidRDefault="0061222C" w:rsidP="00A8753E">
            <w:hyperlink r:id="rId11" w:tgtFrame="_self" w:history="1">
              <w:r w:rsidR="00A8753E" w:rsidRPr="00A8753E">
                <w:t>Александр Ефимович</w:t>
              </w:r>
            </w:hyperlink>
            <w:r w:rsidR="00A8753E" w:rsidRPr="00A8753E">
              <w:t xml:space="preserve">, </w:t>
            </w:r>
            <w:r w:rsidR="00A8753E">
              <w:br/>
            </w:r>
            <w:r w:rsidR="00A8753E" w:rsidRPr="00A8753E">
              <w:t>Елена Розанова</w:t>
            </w:r>
          </w:p>
        </w:tc>
        <w:tc>
          <w:tcPr>
            <w:tcW w:w="3107" w:type="dxa"/>
          </w:tcPr>
          <w:p w14:paraId="51B13A90" w14:textId="6FEBEF5E" w:rsidR="00A8753E" w:rsidRDefault="00A8753E" w:rsidP="00A8753E">
            <w:r>
              <w:t>Урны очищаются не чаще чем раз в месяц, необходима регулярная очистка.</w:t>
            </w:r>
            <w:r>
              <w:br/>
            </w:r>
          </w:p>
        </w:tc>
      </w:tr>
    </w:tbl>
    <w:p w14:paraId="71CB2E0D" w14:textId="77777777" w:rsidR="00DB1B60" w:rsidRDefault="00DB1B60">
      <w:pPr>
        <w:suppressAutoHyphens w:val="0"/>
        <w:spacing w:after="200" w:line="276" w:lineRule="auto"/>
        <w:rPr>
          <w:b/>
          <w:bCs/>
        </w:rPr>
      </w:pPr>
    </w:p>
    <w:sectPr w:rsidR="00DB1B60" w:rsidSect="009F6E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3021417C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2C">
          <w:rPr>
            <w:noProof/>
          </w:rPr>
          <w:t>1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D6581"/>
    <w:rsid w:val="000E1ECF"/>
    <w:rsid w:val="001067E7"/>
    <w:rsid w:val="00115DFC"/>
    <w:rsid w:val="00124920"/>
    <w:rsid w:val="001624FC"/>
    <w:rsid w:val="001641D9"/>
    <w:rsid w:val="00165C4B"/>
    <w:rsid w:val="00175CF7"/>
    <w:rsid w:val="00180B1D"/>
    <w:rsid w:val="00185BEF"/>
    <w:rsid w:val="001A0EF0"/>
    <w:rsid w:val="001E4AA7"/>
    <w:rsid w:val="001E56EC"/>
    <w:rsid w:val="00206D98"/>
    <w:rsid w:val="002128BD"/>
    <w:rsid w:val="00255FB7"/>
    <w:rsid w:val="00263FE8"/>
    <w:rsid w:val="002800DB"/>
    <w:rsid w:val="002A58CC"/>
    <w:rsid w:val="002B7492"/>
    <w:rsid w:val="002C066F"/>
    <w:rsid w:val="002E02F2"/>
    <w:rsid w:val="002F2012"/>
    <w:rsid w:val="003108D7"/>
    <w:rsid w:val="003143AB"/>
    <w:rsid w:val="003331D4"/>
    <w:rsid w:val="00343562"/>
    <w:rsid w:val="0035009C"/>
    <w:rsid w:val="00350769"/>
    <w:rsid w:val="0038707D"/>
    <w:rsid w:val="00390AD9"/>
    <w:rsid w:val="0039135D"/>
    <w:rsid w:val="00391CE6"/>
    <w:rsid w:val="003B1F45"/>
    <w:rsid w:val="003D567E"/>
    <w:rsid w:val="00422598"/>
    <w:rsid w:val="0042471D"/>
    <w:rsid w:val="004332CC"/>
    <w:rsid w:val="00443D5E"/>
    <w:rsid w:val="00453384"/>
    <w:rsid w:val="00460BC4"/>
    <w:rsid w:val="00474B92"/>
    <w:rsid w:val="00480B42"/>
    <w:rsid w:val="004A0856"/>
    <w:rsid w:val="004A7771"/>
    <w:rsid w:val="004B2986"/>
    <w:rsid w:val="004C4C86"/>
    <w:rsid w:val="004C6379"/>
    <w:rsid w:val="004C733C"/>
    <w:rsid w:val="004D7FC3"/>
    <w:rsid w:val="004E5D49"/>
    <w:rsid w:val="004F3853"/>
    <w:rsid w:val="00510A00"/>
    <w:rsid w:val="00513C3A"/>
    <w:rsid w:val="00515A7E"/>
    <w:rsid w:val="00536E65"/>
    <w:rsid w:val="0055022C"/>
    <w:rsid w:val="00570CC5"/>
    <w:rsid w:val="00574683"/>
    <w:rsid w:val="00594168"/>
    <w:rsid w:val="005A7499"/>
    <w:rsid w:val="005F1BFB"/>
    <w:rsid w:val="006050E0"/>
    <w:rsid w:val="0061222C"/>
    <w:rsid w:val="006205EB"/>
    <w:rsid w:val="00631E90"/>
    <w:rsid w:val="00646D43"/>
    <w:rsid w:val="00651B19"/>
    <w:rsid w:val="0068641C"/>
    <w:rsid w:val="00686B8E"/>
    <w:rsid w:val="00690F1A"/>
    <w:rsid w:val="006A5F32"/>
    <w:rsid w:val="006A6AE1"/>
    <w:rsid w:val="006B1D74"/>
    <w:rsid w:val="006B6B2A"/>
    <w:rsid w:val="006D48A9"/>
    <w:rsid w:val="006E2001"/>
    <w:rsid w:val="007033F5"/>
    <w:rsid w:val="00706A0F"/>
    <w:rsid w:val="00717E8E"/>
    <w:rsid w:val="007224EF"/>
    <w:rsid w:val="00745A60"/>
    <w:rsid w:val="00755315"/>
    <w:rsid w:val="00776137"/>
    <w:rsid w:val="0078308B"/>
    <w:rsid w:val="00783CB4"/>
    <w:rsid w:val="00784C40"/>
    <w:rsid w:val="00786770"/>
    <w:rsid w:val="00787455"/>
    <w:rsid w:val="007C44A6"/>
    <w:rsid w:val="007D2BCB"/>
    <w:rsid w:val="007E2FA9"/>
    <w:rsid w:val="00835ABD"/>
    <w:rsid w:val="00837601"/>
    <w:rsid w:val="00860B81"/>
    <w:rsid w:val="0086254B"/>
    <w:rsid w:val="00896122"/>
    <w:rsid w:val="008A6507"/>
    <w:rsid w:val="008C4161"/>
    <w:rsid w:val="008C5194"/>
    <w:rsid w:val="008D285D"/>
    <w:rsid w:val="008F1032"/>
    <w:rsid w:val="008F6C7A"/>
    <w:rsid w:val="00900A61"/>
    <w:rsid w:val="00910B38"/>
    <w:rsid w:val="009155F5"/>
    <w:rsid w:val="00922466"/>
    <w:rsid w:val="0092491C"/>
    <w:rsid w:val="00930794"/>
    <w:rsid w:val="0094477E"/>
    <w:rsid w:val="00945337"/>
    <w:rsid w:val="00946ACF"/>
    <w:rsid w:val="00957F02"/>
    <w:rsid w:val="00980095"/>
    <w:rsid w:val="0098624C"/>
    <w:rsid w:val="009B08DE"/>
    <w:rsid w:val="009B73AF"/>
    <w:rsid w:val="009C141B"/>
    <w:rsid w:val="009F53F3"/>
    <w:rsid w:val="009F6E8A"/>
    <w:rsid w:val="009F7FD3"/>
    <w:rsid w:val="00A17FC2"/>
    <w:rsid w:val="00A204B8"/>
    <w:rsid w:val="00A474DD"/>
    <w:rsid w:val="00A7100D"/>
    <w:rsid w:val="00A81875"/>
    <w:rsid w:val="00A8753E"/>
    <w:rsid w:val="00B052FC"/>
    <w:rsid w:val="00B20603"/>
    <w:rsid w:val="00B336A6"/>
    <w:rsid w:val="00B564AB"/>
    <w:rsid w:val="00B66645"/>
    <w:rsid w:val="00B67031"/>
    <w:rsid w:val="00B707B6"/>
    <w:rsid w:val="00B748CA"/>
    <w:rsid w:val="00B810EE"/>
    <w:rsid w:val="00B92234"/>
    <w:rsid w:val="00BA098A"/>
    <w:rsid w:val="00BC289D"/>
    <w:rsid w:val="00BC55F8"/>
    <w:rsid w:val="00BD0A81"/>
    <w:rsid w:val="00BF6DE8"/>
    <w:rsid w:val="00C24912"/>
    <w:rsid w:val="00C346C4"/>
    <w:rsid w:val="00C417A1"/>
    <w:rsid w:val="00C50013"/>
    <w:rsid w:val="00C61470"/>
    <w:rsid w:val="00C63C40"/>
    <w:rsid w:val="00C70EAA"/>
    <w:rsid w:val="00C95398"/>
    <w:rsid w:val="00CA55C9"/>
    <w:rsid w:val="00CA6342"/>
    <w:rsid w:val="00CB2742"/>
    <w:rsid w:val="00CC60E3"/>
    <w:rsid w:val="00CE693F"/>
    <w:rsid w:val="00CE695D"/>
    <w:rsid w:val="00CF229C"/>
    <w:rsid w:val="00CF3A16"/>
    <w:rsid w:val="00D0197C"/>
    <w:rsid w:val="00D143D6"/>
    <w:rsid w:val="00D1773F"/>
    <w:rsid w:val="00D257BF"/>
    <w:rsid w:val="00D30B86"/>
    <w:rsid w:val="00D5576D"/>
    <w:rsid w:val="00D94DB3"/>
    <w:rsid w:val="00D96B91"/>
    <w:rsid w:val="00DB0297"/>
    <w:rsid w:val="00DB1B60"/>
    <w:rsid w:val="00DB23EC"/>
    <w:rsid w:val="00DB56E3"/>
    <w:rsid w:val="00DC1A5D"/>
    <w:rsid w:val="00DD2D26"/>
    <w:rsid w:val="00DF6177"/>
    <w:rsid w:val="00E05FD1"/>
    <w:rsid w:val="00E33CAB"/>
    <w:rsid w:val="00E54366"/>
    <w:rsid w:val="00E57E1C"/>
    <w:rsid w:val="00E61056"/>
    <w:rsid w:val="00E824A4"/>
    <w:rsid w:val="00EA3BEA"/>
    <w:rsid w:val="00EF3434"/>
    <w:rsid w:val="00F0523C"/>
    <w:rsid w:val="00F055B6"/>
    <w:rsid w:val="00F416FE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  <w:style w:type="character" w:customStyle="1" w:styleId="uficommentbody">
    <w:name w:val="uficommentbody"/>
    <w:basedOn w:val="DefaultParagraphFont"/>
    <w:rsid w:val="00A8753E"/>
  </w:style>
  <w:style w:type="character" w:styleId="Hyperlink">
    <w:name w:val="Hyperlink"/>
    <w:basedOn w:val="DefaultParagraphFont"/>
    <w:uiPriority w:val="99"/>
    <w:semiHidden/>
    <w:unhideWhenUsed/>
    <w:rsid w:val="00A8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talifitness?fref=gc&amp;dti=175412507148774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1888111350&amp;fref=gc&amp;dti=17541250714877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shibalkov?fref=gc&amp;dti=17541250714877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lushon?fref=gc&amp;dti=17541250714877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1B11-BAF9-4C1E-B5B2-D1E8429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54</cp:revision>
  <dcterms:created xsi:type="dcterms:W3CDTF">2018-06-15T08:20:00Z</dcterms:created>
  <dcterms:modified xsi:type="dcterms:W3CDTF">2018-10-17T08:09:00Z</dcterms:modified>
</cp:coreProperties>
</file>